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1DC" w:rsidRDefault="007378C6" w:rsidP="008B1C1A">
      <w:pPr>
        <w:pStyle w:val="NoSpacing"/>
      </w:pPr>
      <w:r w:rsidRPr="008B1C1A">
        <w:t xml:space="preserve">Year 4 – Week </w:t>
      </w:r>
      <w:r w:rsidR="002C0684">
        <w:t>1</w:t>
      </w:r>
      <w:r w:rsidR="00432561">
        <w:t>3</w:t>
      </w:r>
      <w:r w:rsidR="002C0684">
        <w:t xml:space="preserve"> </w:t>
      </w:r>
      <w:r w:rsidRPr="008B1C1A">
        <w:t>Home Learning –</w:t>
      </w:r>
      <w:r w:rsidR="00987BC4">
        <w:t>20</w:t>
      </w:r>
      <w:r w:rsidR="00573BE2">
        <w:t>/07</w:t>
      </w:r>
      <w:r w:rsidR="005B76FD" w:rsidRPr="008B1C1A">
        <w:t>/</w:t>
      </w:r>
      <w:r w:rsidR="00222EA4" w:rsidRPr="008B1C1A">
        <w:t>2020</w:t>
      </w:r>
    </w:p>
    <w:p w:rsidR="008B1C1A" w:rsidRPr="008B1C1A" w:rsidRDefault="008B1C1A" w:rsidP="008B1C1A">
      <w:pPr>
        <w:pStyle w:val="NoSpacing"/>
      </w:pPr>
    </w:p>
    <w:p w:rsidR="004C7547" w:rsidRPr="008B1C1A" w:rsidRDefault="005B76FD" w:rsidP="008B1C1A">
      <w:pPr>
        <w:pStyle w:val="NoSpacing"/>
      </w:pPr>
      <w:r w:rsidRPr="008B1C1A">
        <w:t xml:space="preserve">Hi everyone. </w:t>
      </w:r>
    </w:p>
    <w:p w:rsidR="004C7547" w:rsidRPr="008B1C1A" w:rsidRDefault="005B76FD" w:rsidP="008B1C1A">
      <w:pPr>
        <w:pStyle w:val="NoSpacing"/>
      </w:pPr>
      <w:r w:rsidRPr="008B1C1A">
        <w:t>Please send Maths, Science</w:t>
      </w:r>
      <w:r w:rsidR="00060F82">
        <w:t xml:space="preserve">, Welsh and </w:t>
      </w:r>
      <w:r w:rsidRPr="008B1C1A">
        <w:t xml:space="preserve">mindfulness to </w:t>
      </w:r>
      <w:r w:rsidR="004C7547" w:rsidRPr="008B1C1A">
        <w:t xml:space="preserve">Miss Jones: </w:t>
      </w:r>
      <w:hyperlink r:id="rId8" w:history="1">
        <w:r w:rsidR="004C7547" w:rsidRPr="008B1C1A">
          <w:rPr>
            <w:rStyle w:val="Hyperlink"/>
            <w:rFonts w:cstheme="minorHAnsi"/>
            <w:b/>
          </w:rPr>
          <w:t>jonest499@hwbmail.net</w:t>
        </w:r>
      </w:hyperlink>
    </w:p>
    <w:p w:rsidR="004C7547" w:rsidRPr="008B1C1A" w:rsidRDefault="005B76FD" w:rsidP="008B1C1A">
      <w:pPr>
        <w:pStyle w:val="NoSpacing"/>
      </w:pPr>
      <w:r w:rsidRPr="008B1C1A">
        <w:t xml:space="preserve">Please send you </w:t>
      </w:r>
      <w:proofErr w:type="spellStart"/>
      <w:r w:rsidRPr="008B1C1A">
        <w:t>Iaith</w:t>
      </w:r>
      <w:proofErr w:type="spellEnd"/>
      <w:r w:rsidRPr="008B1C1A">
        <w:t xml:space="preserve"> and Mantle work to</w:t>
      </w:r>
      <w:r w:rsidR="004C7547" w:rsidRPr="008B1C1A">
        <w:t xml:space="preserve"> Miss Edwards: </w:t>
      </w:r>
      <w:hyperlink r:id="rId9" w:history="1">
        <w:r w:rsidR="004C7547" w:rsidRPr="008B1C1A">
          <w:rPr>
            <w:rStyle w:val="Hyperlink"/>
            <w:rFonts w:cstheme="minorHAnsi"/>
            <w:b/>
          </w:rPr>
          <w:t>edwardsS490@hwbcymru.net</w:t>
        </w:r>
      </w:hyperlink>
      <w:r w:rsidR="004C7547" w:rsidRPr="008B1C1A">
        <w:t xml:space="preserve"> </w:t>
      </w:r>
    </w:p>
    <w:p w:rsidR="005B76FD" w:rsidRDefault="005B76FD" w:rsidP="008B1C1A">
      <w:pPr>
        <w:pStyle w:val="NoSpacing"/>
      </w:pPr>
      <w:r w:rsidRPr="008B1C1A">
        <w:t xml:space="preserve">Or send it over Facebook where we will both see it. </w:t>
      </w:r>
    </w:p>
    <w:p w:rsidR="008B1C1A" w:rsidRPr="008B1C1A" w:rsidRDefault="008B1C1A" w:rsidP="008B1C1A">
      <w:pPr>
        <w:pStyle w:val="NoSpacing"/>
      </w:pPr>
    </w:p>
    <w:p w:rsidR="00222EA4" w:rsidRPr="008B1C1A" w:rsidRDefault="00222EA4" w:rsidP="008B1C1A">
      <w:pPr>
        <w:pStyle w:val="NoSpacing"/>
      </w:pPr>
      <w:r w:rsidRPr="008B1C1A">
        <w:t>Everyday Activities</w:t>
      </w:r>
    </w:p>
    <w:p w:rsidR="00222EA4" w:rsidRPr="008B1C1A" w:rsidRDefault="00222EA4" w:rsidP="008B1C1A">
      <w:pPr>
        <w:pStyle w:val="NoSpacing"/>
      </w:pPr>
      <w:r w:rsidRPr="008B1C1A">
        <w:t>Reading</w:t>
      </w:r>
      <w:r w:rsidR="005B76FD" w:rsidRPr="008B1C1A">
        <w:t>- this is really important, even if it’s only 5 minutes a day!</w:t>
      </w:r>
    </w:p>
    <w:p w:rsidR="00222EA4" w:rsidRPr="008B1C1A" w:rsidRDefault="00222EA4" w:rsidP="008B1C1A">
      <w:pPr>
        <w:pStyle w:val="NoSpacing"/>
      </w:pPr>
      <w:r w:rsidRPr="008B1C1A">
        <w:t xml:space="preserve">TT </w:t>
      </w:r>
      <w:proofErr w:type="spellStart"/>
      <w:r w:rsidRPr="008B1C1A">
        <w:t>Rockstars</w:t>
      </w:r>
      <w:proofErr w:type="spellEnd"/>
      <w:r w:rsidRPr="008B1C1A">
        <w:t xml:space="preserve"> </w:t>
      </w:r>
    </w:p>
    <w:p w:rsidR="00222EA4" w:rsidRDefault="00222EA4" w:rsidP="008B1C1A">
      <w:pPr>
        <w:pStyle w:val="NoSpacing"/>
      </w:pPr>
      <w:r w:rsidRPr="008B1C1A">
        <w:t xml:space="preserve">Physical Activity – Joe Wicks, </w:t>
      </w:r>
      <w:proofErr w:type="spellStart"/>
      <w:r w:rsidRPr="008B1C1A">
        <w:t>Oti</w:t>
      </w:r>
      <w:proofErr w:type="spellEnd"/>
      <w:r w:rsidRPr="008B1C1A">
        <w:t xml:space="preserve"> </w:t>
      </w:r>
      <w:proofErr w:type="spellStart"/>
      <w:r w:rsidRPr="008B1C1A">
        <w:t>Mabuse</w:t>
      </w:r>
      <w:proofErr w:type="spellEnd"/>
      <w:r w:rsidRPr="008B1C1A">
        <w:t xml:space="preserve"> Dance lessons etc. </w:t>
      </w:r>
    </w:p>
    <w:p w:rsidR="008B1C1A" w:rsidRPr="008B1C1A" w:rsidRDefault="008B1C1A" w:rsidP="008B1C1A">
      <w:pPr>
        <w:pStyle w:val="NoSpacing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9"/>
        <w:gridCol w:w="1285"/>
        <w:gridCol w:w="2131"/>
        <w:gridCol w:w="2417"/>
        <w:gridCol w:w="3354"/>
      </w:tblGrid>
      <w:tr w:rsidR="00222EA4" w:rsidRPr="008B1C1A" w:rsidTr="00BE0F6D">
        <w:tc>
          <w:tcPr>
            <w:tcW w:w="607" w:type="pct"/>
          </w:tcPr>
          <w:p w:rsidR="00222EA4" w:rsidRPr="008B1C1A" w:rsidRDefault="00222EA4" w:rsidP="008B1C1A">
            <w:pPr>
              <w:pStyle w:val="NoSpacing"/>
            </w:pPr>
          </w:p>
        </w:tc>
        <w:tc>
          <w:tcPr>
            <w:tcW w:w="646" w:type="pct"/>
          </w:tcPr>
          <w:p w:rsidR="00222EA4" w:rsidRPr="008B1C1A" w:rsidRDefault="00222EA4" w:rsidP="008B1C1A">
            <w:pPr>
              <w:pStyle w:val="NoSpacing"/>
            </w:pPr>
            <w:proofErr w:type="spellStart"/>
            <w:r w:rsidRPr="008B1C1A">
              <w:t>Iaith</w:t>
            </w:r>
            <w:proofErr w:type="spellEnd"/>
          </w:p>
        </w:tc>
        <w:tc>
          <w:tcPr>
            <w:tcW w:w="2180" w:type="pct"/>
            <w:gridSpan w:val="2"/>
          </w:tcPr>
          <w:p w:rsidR="00222EA4" w:rsidRPr="008B1C1A" w:rsidRDefault="00222EA4" w:rsidP="008B1C1A">
            <w:pPr>
              <w:pStyle w:val="NoSpacing"/>
            </w:pPr>
            <w:r w:rsidRPr="008B1C1A">
              <w:t>Maths</w:t>
            </w:r>
          </w:p>
        </w:tc>
        <w:tc>
          <w:tcPr>
            <w:tcW w:w="1568" w:type="pct"/>
          </w:tcPr>
          <w:p w:rsidR="00222EA4" w:rsidRPr="008B1C1A" w:rsidRDefault="00222EA4" w:rsidP="008B1C1A">
            <w:pPr>
              <w:pStyle w:val="NoSpacing"/>
            </w:pPr>
            <w:r w:rsidRPr="008B1C1A">
              <w:t>Other Curriculum Areas</w:t>
            </w:r>
          </w:p>
        </w:tc>
      </w:tr>
      <w:tr w:rsidR="00222EA4" w:rsidRPr="008B1C1A" w:rsidTr="00BE0F6D">
        <w:tc>
          <w:tcPr>
            <w:tcW w:w="607" w:type="pct"/>
          </w:tcPr>
          <w:p w:rsidR="000B1B91" w:rsidRPr="008B1C1A" w:rsidRDefault="00222EA4" w:rsidP="008B1C1A">
            <w:pPr>
              <w:pStyle w:val="NoSpacing"/>
            </w:pPr>
            <w:r w:rsidRPr="008B1C1A">
              <w:t>Monday</w:t>
            </w:r>
          </w:p>
          <w:p w:rsidR="000B1B91" w:rsidRPr="008B1C1A" w:rsidRDefault="000B1B91" w:rsidP="008B1C1A">
            <w:pPr>
              <w:pStyle w:val="NoSpacing"/>
            </w:pPr>
          </w:p>
          <w:p w:rsidR="000B1B91" w:rsidRPr="008B1C1A" w:rsidRDefault="000B1B91" w:rsidP="008B1C1A">
            <w:pPr>
              <w:pStyle w:val="NoSpacing"/>
            </w:pPr>
          </w:p>
          <w:p w:rsidR="00222EA4" w:rsidRPr="008B1C1A" w:rsidRDefault="00222EA4" w:rsidP="008B1C1A">
            <w:pPr>
              <w:pStyle w:val="NoSpacing"/>
            </w:pPr>
          </w:p>
        </w:tc>
        <w:tc>
          <w:tcPr>
            <w:tcW w:w="646" w:type="pct"/>
          </w:tcPr>
          <w:p w:rsidR="009A3732" w:rsidRPr="008B1C1A" w:rsidRDefault="00BE0F6D" w:rsidP="00060F82">
            <w:pPr>
              <w:shd w:val="clear" w:color="auto" w:fill="FFFFFF"/>
              <w:textAlignment w:val="baseline"/>
            </w:pPr>
            <w:r>
              <w:t>Features in newspaper report</w:t>
            </w:r>
            <w:bookmarkStart w:id="0" w:name="_GoBack"/>
            <w:bookmarkEnd w:id="0"/>
          </w:p>
        </w:tc>
        <w:tc>
          <w:tcPr>
            <w:tcW w:w="2180" w:type="pct"/>
            <w:gridSpan w:val="2"/>
          </w:tcPr>
          <w:p w:rsidR="00781A17" w:rsidRDefault="0097542A" w:rsidP="008B1C1A">
            <w:pPr>
              <w:pStyle w:val="NoSpacing"/>
            </w:pPr>
            <w:r>
              <w:t>Sometimes, Always, Never.</w:t>
            </w:r>
          </w:p>
          <w:p w:rsidR="0097542A" w:rsidRDefault="0097542A" w:rsidP="008B1C1A">
            <w:pPr>
              <w:pStyle w:val="NoSpacing"/>
            </w:pPr>
          </w:p>
          <w:p w:rsidR="0097542A" w:rsidRDefault="0097542A" w:rsidP="008B1C1A">
            <w:pPr>
              <w:pStyle w:val="NoSpacing"/>
            </w:pPr>
            <w:r>
              <w:t xml:space="preserve">Choose 4-5 of the statements, test it at least 3 times to decide if it is sometimes true, always true or never true. If it is sometimes true you need to explain why. </w:t>
            </w:r>
          </w:p>
          <w:p w:rsidR="0097542A" w:rsidRPr="008B1C1A" w:rsidRDefault="0097542A" w:rsidP="008B1C1A">
            <w:pPr>
              <w:pStyle w:val="NoSpacing"/>
            </w:pPr>
          </w:p>
        </w:tc>
        <w:tc>
          <w:tcPr>
            <w:tcW w:w="1568" w:type="pct"/>
          </w:tcPr>
          <w:p w:rsidR="003E05C6" w:rsidRPr="008B1C1A" w:rsidRDefault="00432561" w:rsidP="008B1C1A">
            <w:pPr>
              <w:pStyle w:val="NoSpacing"/>
            </w:pPr>
            <w:r>
              <w:t xml:space="preserve">Mantle- </w:t>
            </w:r>
            <w:r w:rsidR="007B6DFE">
              <w:t>Write a letter to your future self about the year 2020</w:t>
            </w:r>
          </w:p>
        </w:tc>
      </w:tr>
      <w:tr w:rsidR="00222EA4" w:rsidRPr="008B1C1A" w:rsidTr="00BE0F6D">
        <w:tc>
          <w:tcPr>
            <w:tcW w:w="607" w:type="pct"/>
          </w:tcPr>
          <w:p w:rsidR="00222EA4" w:rsidRPr="008B1C1A" w:rsidRDefault="00222EA4" w:rsidP="008B1C1A">
            <w:pPr>
              <w:pStyle w:val="NoSpacing"/>
            </w:pPr>
            <w:r w:rsidRPr="008B1C1A">
              <w:t xml:space="preserve">Tuesday </w:t>
            </w:r>
          </w:p>
        </w:tc>
        <w:tc>
          <w:tcPr>
            <w:tcW w:w="646" w:type="pct"/>
          </w:tcPr>
          <w:p w:rsidR="00DD7261" w:rsidRPr="008B1C1A" w:rsidRDefault="00BE0F6D" w:rsidP="008B1C1A">
            <w:pPr>
              <w:pStyle w:val="NoSpacing"/>
            </w:pPr>
            <w:r>
              <w:t>Plan report</w:t>
            </w:r>
          </w:p>
        </w:tc>
        <w:tc>
          <w:tcPr>
            <w:tcW w:w="2180" w:type="pct"/>
            <w:gridSpan w:val="2"/>
          </w:tcPr>
          <w:p w:rsidR="00781A17" w:rsidRPr="008F67F4" w:rsidRDefault="007B6DFE" w:rsidP="00781A17">
            <w:r>
              <w:t>Shopping</w:t>
            </w:r>
          </w:p>
        </w:tc>
        <w:tc>
          <w:tcPr>
            <w:tcW w:w="1568" w:type="pct"/>
          </w:tcPr>
          <w:p w:rsidR="00BB2B95" w:rsidRPr="008B1C1A" w:rsidRDefault="00432561" w:rsidP="00DF3CF0">
            <w:pPr>
              <w:pStyle w:val="NoSpacing"/>
            </w:pPr>
            <w:r>
              <w:t>Science-</w:t>
            </w:r>
            <w:r w:rsidR="007B6DFE">
              <w:t xml:space="preserve"> Start/finish your sundials depending on the weather!</w:t>
            </w:r>
          </w:p>
        </w:tc>
      </w:tr>
      <w:tr w:rsidR="00781A17" w:rsidRPr="008B1C1A" w:rsidTr="00BE0F6D">
        <w:tc>
          <w:tcPr>
            <w:tcW w:w="607" w:type="pct"/>
          </w:tcPr>
          <w:p w:rsidR="00781A17" w:rsidRPr="008B1C1A" w:rsidRDefault="00781A17" w:rsidP="00781A17">
            <w:pPr>
              <w:pStyle w:val="NoSpacing"/>
            </w:pPr>
            <w:r w:rsidRPr="008B1C1A">
              <w:t>Wednesday</w:t>
            </w:r>
          </w:p>
        </w:tc>
        <w:tc>
          <w:tcPr>
            <w:tcW w:w="646" w:type="pct"/>
          </w:tcPr>
          <w:p w:rsidR="00781A17" w:rsidRPr="008B1C1A" w:rsidRDefault="00BE0F6D" w:rsidP="00781A17">
            <w:pPr>
              <w:pStyle w:val="NoSpacing"/>
            </w:pPr>
            <w:r>
              <w:t>Plan report</w:t>
            </w:r>
          </w:p>
        </w:tc>
        <w:tc>
          <w:tcPr>
            <w:tcW w:w="2180" w:type="pct"/>
            <w:gridSpan w:val="2"/>
          </w:tcPr>
          <w:p w:rsidR="00781A17" w:rsidRPr="008F67F4" w:rsidRDefault="00987BC4" w:rsidP="00781A17">
            <w:r>
              <w:t>Year 4 Mastery week 28</w:t>
            </w:r>
          </w:p>
        </w:tc>
        <w:tc>
          <w:tcPr>
            <w:tcW w:w="1568" w:type="pct"/>
          </w:tcPr>
          <w:p w:rsidR="00781A17" w:rsidRPr="00A42F36" w:rsidRDefault="00781A17" w:rsidP="00781A17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781A17" w:rsidRPr="008B1C1A" w:rsidTr="00BE0F6D">
        <w:tc>
          <w:tcPr>
            <w:tcW w:w="607" w:type="pct"/>
          </w:tcPr>
          <w:p w:rsidR="00781A17" w:rsidRPr="008B1C1A" w:rsidRDefault="003977E0" w:rsidP="00781A17">
            <w:pPr>
              <w:pStyle w:val="NoSpacing"/>
            </w:pPr>
            <w:r>
              <w:t xml:space="preserve"> </w:t>
            </w:r>
            <w:r w:rsidR="00781A17" w:rsidRPr="008B1C1A">
              <w:t>Thursday</w:t>
            </w:r>
          </w:p>
        </w:tc>
        <w:tc>
          <w:tcPr>
            <w:tcW w:w="646" w:type="pct"/>
          </w:tcPr>
          <w:p w:rsidR="00781A17" w:rsidRPr="008B1C1A" w:rsidRDefault="00BE0F6D" w:rsidP="00781A17">
            <w:pPr>
              <w:pStyle w:val="NoSpacing"/>
            </w:pPr>
            <w:r>
              <w:t>Write newspaper report</w:t>
            </w:r>
          </w:p>
        </w:tc>
        <w:tc>
          <w:tcPr>
            <w:tcW w:w="2180" w:type="pct"/>
            <w:gridSpan w:val="2"/>
          </w:tcPr>
          <w:p w:rsidR="00781A17" w:rsidRDefault="00987BC4" w:rsidP="00781A17">
            <w:pPr>
              <w:pStyle w:val="NoSpacing"/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5"/>
                <w:szCs w:val="25"/>
              </w:rPr>
              <w:br/>
            </w:r>
            <w:bookmarkStart w:id="1" w:name="_Hlk45544957"/>
            <w:r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</w:rPr>
              <w:t>Ben has five coins in his pocket.</w:t>
            </w:r>
            <w:r>
              <w:rPr>
                <w:rFonts w:ascii="Verdana" w:hAnsi="Verdana"/>
                <w:color w:val="000000"/>
                <w:sz w:val="25"/>
                <w:szCs w:val="25"/>
              </w:rPr>
              <w:br/>
            </w:r>
            <w:r>
              <w:rPr>
                <w:rFonts w:ascii="Verdana" w:hAnsi="Verdana"/>
                <w:color w:val="000000"/>
                <w:sz w:val="25"/>
                <w:szCs w:val="25"/>
              </w:rPr>
              <w:br/>
            </w:r>
            <w:r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</w:rPr>
              <w:t>How much money might he have?</w:t>
            </w:r>
          </w:p>
          <w:p w:rsidR="00987BC4" w:rsidRDefault="00987BC4" w:rsidP="00781A17">
            <w:pPr>
              <w:pStyle w:val="NoSpacing"/>
            </w:pPr>
          </w:p>
          <w:p w:rsidR="00987BC4" w:rsidRPr="008B1C1A" w:rsidRDefault="00987BC4" w:rsidP="00781A17">
            <w:pPr>
              <w:pStyle w:val="NoSpacing"/>
            </w:pPr>
            <w:r>
              <w:t xml:space="preserve">Find as many combinations as you can. Use real coins if it helps. </w:t>
            </w:r>
            <w:bookmarkEnd w:id="1"/>
          </w:p>
        </w:tc>
        <w:tc>
          <w:tcPr>
            <w:tcW w:w="1568" w:type="pct"/>
          </w:tcPr>
          <w:p w:rsidR="008F55E7" w:rsidRDefault="001378C3" w:rsidP="00781A17">
            <w:pPr>
              <w:pStyle w:val="NoSpacing"/>
            </w:pPr>
            <w:r>
              <w:t>Mindfulness</w:t>
            </w:r>
          </w:p>
          <w:p w:rsidR="001378C3" w:rsidRPr="008B1C1A" w:rsidRDefault="001378C3" w:rsidP="00781A17">
            <w:pPr>
              <w:pStyle w:val="NoSpacing"/>
            </w:pPr>
            <w:r>
              <w:t>List some hopes for the summer holiday!</w:t>
            </w:r>
          </w:p>
        </w:tc>
      </w:tr>
      <w:tr w:rsidR="00781A17" w:rsidRPr="008B1C1A" w:rsidTr="00BE0F6D">
        <w:tc>
          <w:tcPr>
            <w:tcW w:w="607" w:type="pct"/>
          </w:tcPr>
          <w:p w:rsidR="00781A17" w:rsidRPr="008B1C1A" w:rsidRDefault="00781A17" w:rsidP="00781A17">
            <w:pPr>
              <w:pStyle w:val="NoSpacing"/>
            </w:pPr>
            <w:proofErr w:type="spellStart"/>
            <w:r w:rsidRPr="008B1C1A">
              <w:t>F</w:t>
            </w:r>
            <w:r w:rsidR="003977E0">
              <w:t>`</w:t>
            </w:r>
            <w:r w:rsidRPr="008B1C1A">
              <w:t>riday</w:t>
            </w:r>
            <w:proofErr w:type="spellEnd"/>
          </w:p>
        </w:tc>
        <w:tc>
          <w:tcPr>
            <w:tcW w:w="646" w:type="pct"/>
          </w:tcPr>
          <w:p w:rsidR="00781A17" w:rsidRPr="008B1C1A" w:rsidRDefault="00BE0F6D" w:rsidP="00781A17">
            <w:pPr>
              <w:pStyle w:val="NoSpacing"/>
            </w:pPr>
            <w:r>
              <w:t>Complete and self-assess newspaper report</w:t>
            </w:r>
          </w:p>
        </w:tc>
        <w:tc>
          <w:tcPr>
            <w:tcW w:w="1050" w:type="pct"/>
          </w:tcPr>
          <w:p w:rsidR="00781A17" w:rsidRPr="008B1C1A" w:rsidRDefault="00987BC4" w:rsidP="00781A17">
            <w:pPr>
              <w:pStyle w:val="NoSpacing"/>
            </w:pPr>
            <w:r>
              <w:t>The money maze</w:t>
            </w:r>
          </w:p>
        </w:tc>
        <w:tc>
          <w:tcPr>
            <w:tcW w:w="2697" w:type="pct"/>
            <w:gridSpan w:val="2"/>
          </w:tcPr>
          <w:p w:rsidR="00781A17" w:rsidRDefault="0097542A" w:rsidP="00781A17">
            <w:pPr>
              <w:pStyle w:val="NoSpacing"/>
            </w:pPr>
            <w:r>
              <w:t>ICT- practise touch-typing</w:t>
            </w:r>
          </w:p>
          <w:p w:rsidR="0097542A" w:rsidRPr="008B1C1A" w:rsidRDefault="0097542A" w:rsidP="00781A17">
            <w:pPr>
              <w:pStyle w:val="NoSpacing"/>
            </w:pPr>
            <w:r>
              <w:rPr>
                <w:noProof/>
              </w:rPr>
              <w:drawing>
                <wp:inline distT="0" distB="0" distL="0" distR="0">
                  <wp:extent cx="3526971" cy="2490297"/>
                  <wp:effectExtent l="0" t="0" r="0" b="5715"/>
                  <wp:docPr id="1" name="Picture 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9019" cy="2534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EE4" w:rsidRDefault="005B7EE4" w:rsidP="008B1C1A">
      <w:pPr>
        <w:pStyle w:val="NoSpacing"/>
      </w:pPr>
    </w:p>
    <w:p w:rsidR="0097542A" w:rsidRDefault="0097542A" w:rsidP="008B1C1A">
      <w:pPr>
        <w:pStyle w:val="NoSpacing"/>
      </w:pPr>
    </w:p>
    <w:p w:rsidR="0097542A" w:rsidRDefault="0097542A" w:rsidP="008B1C1A">
      <w:pPr>
        <w:pStyle w:val="NoSpacing"/>
      </w:pPr>
      <w:r>
        <w:t>Happy holidays!!</w:t>
      </w:r>
    </w:p>
    <w:p w:rsidR="0097542A" w:rsidRDefault="0097542A" w:rsidP="008B1C1A">
      <w:pPr>
        <w:pStyle w:val="NoSpacing"/>
      </w:pPr>
    </w:p>
    <w:p w:rsidR="0097542A" w:rsidRPr="008B1C1A" w:rsidRDefault="0097542A" w:rsidP="008B1C1A">
      <w:pPr>
        <w:pStyle w:val="NoSpacing"/>
      </w:pPr>
      <w:r>
        <w:t xml:space="preserve">2020 has been a strange year! But you’ve made it to the summer holidays- well done for persevering with home-learning, the difference it will have made to your child is huge! </w:t>
      </w:r>
      <w:r w:rsidR="001378C3">
        <w:t>Enjoy the holidays and stay safe!</w:t>
      </w:r>
    </w:p>
    <w:sectPr w:rsidR="0097542A" w:rsidRPr="008B1C1A" w:rsidSect="00781A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801" w:rsidRDefault="00E02801" w:rsidP="005D61B2">
      <w:pPr>
        <w:spacing w:after="0" w:line="240" w:lineRule="auto"/>
      </w:pPr>
      <w:r>
        <w:separator/>
      </w:r>
    </w:p>
  </w:endnote>
  <w:endnote w:type="continuationSeparator" w:id="0">
    <w:p w:rsidR="00E02801" w:rsidRDefault="00E02801" w:rsidP="005D6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801" w:rsidRDefault="00E02801" w:rsidP="005D61B2">
      <w:pPr>
        <w:spacing w:after="0" w:line="240" w:lineRule="auto"/>
      </w:pPr>
      <w:r>
        <w:separator/>
      </w:r>
    </w:p>
  </w:footnote>
  <w:footnote w:type="continuationSeparator" w:id="0">
    <w:p w:rsidR="00E02801" w:rsidRDefault="00E02801" w:rsidP="005D6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E2F13"/>
    <w:multiLevelType w:val="multilevel"/>
    <w:tmpl w:val="3684E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A743A"/>
    <w:multiLevelType w:val="multilevel"/>
    <w:tmpl w:val="58CAA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F83AE8"/>
    <w:multiLevelType w:val="multilevel"/>
    <w:tmpl w:val="22F44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8605CB"/>
    <w:multiLevelType w:val="hybridMultilevel"/>
    <w:tmpl w:val="BC72E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20CF7"/>
    <w:multiLevelType w:val="hybridMultilevel"/>
    <w:tmpl w:val="DDAEDD92"/>
    <w:lvl w:ilvl="0" w:tplc="BAA84920"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567C0C72"/>
    <w:multiLevelType w:val="hybridMultilevel"/>
    <w:tmpl w:val="6C685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633BF"/>
    <w:multiLevelType w:val="hybridMultilevel"/>
    <w:tmpl w:val="C374A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557BC6"/>
    <w:multiLevelType w:val="hybridMultilevel"/>
    <w:tmpl w:val="6F2A1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EA4"/>
    <w:rsid w:val="000000E0"/>
    <w:rsid w:val="00001BB9"/>
    <w:rsid w:val="000463B0"/>
    <w:rsid w:val="00055F11"/>
    <w:rsid w:val="00060F82"/>
    <w:rsid w:val="00062C35"/>
    <w:rsid w:val="0008536E"/>
    <w:rsid w:val="00085484"/>
    <w:rsid w:val="000B1B91"/>
    <w:rsid w:val="000B5B7F"/>
    <w:rsid w:val="000C50D1"/>
    <w:rsid w:val="0010187C"/>
    <w:rsid w:val="0011498D"/>
    <w:rsid w:val="001378C3"/>
    <w:rsid w:val="00145D53"/>
    <w:rsid w:val="00145F68"/>
    <w:rsid w:val="001477F1"/>
    <w:rsid w:val="00160BCC"/>
    <w:rsid w:val="00164AFD"/>
    <w:rsid w:val="001A183F"/>
    <w:rsid w:val="001E4AF8"/>
    <w:rsid w:val="001E7E90"/>
    <w:rsid w:val="001F66F4"/>
    <w:rsid w:val="002125B1"/>
    <w:rsid w:val="00222EA4"/>
    <w:rsid w:val="00251E73"/>
    <w:rsid w:val="00266D45"/>
    <w:rsid w:val="00287E35"/>
    <w:rsid w:val="002C0684"/>
    <w:rsid w:val="002C3621"/>
    <w:rsid w:val="002D6305"/>
    <w:rsid w:val="002F46EF"/>
    <w:rsid w:val="00301CC5"/>
    <w:rsid w:val="003106B2"/>
    <w:rsid w:val="00311C64"/>
    <w:rsid w:val="0031380F"/>
    <w:rsid w:val="003977E0"/>
    <w:rsid w:val="003A7EC5"/>
    <w:rsid w:val="003D0E4C"/>
    <w:rsid w:val="003E05C6"/>
    <w:rsid w:val="00432561"/>
    <w:rsid w:val="00436445"/>
    <w:rsid w:val="00480A5F"/>
    <w:rsid w:val="00483A9A"/>
    <w:rsid w:val="00484CDD"/>
    <w:rsid w:val="0049241B"/>
    <w:rsid w:val="004C1C9D"/>
    <w:rsid w:val="004C7547"/>
    <w:rsid w:val="004D2AFA"/>
    <w:rsid w:val="0056246A"/>
    <w:rsid w:val="00573BE2"/>
    <w:rsid w:val="00580572"/>
    <w:rsid w:val="005929F8"/>
    <w:rsid w:val="005A6ED2"/>
    <w:rsid w:val="005B76FD"/>
    <w:rsid w:val="005B7EE4"/>
    <w:rsid w:val="005D61B2"/>
    <w:rsid w:val="005F5ACE"/>
    <w:rsid w:val="00606203"/>
    <w:rsid w:val="00626A68"/>
    <w:rsid w:val="0064734F"/>
    <w:rsid w:val="006701AF"/>
    <w:rsid w:val="006C0B9C"/>
    <w:rsid w:val="006C3C1D"/>
    <w:rsid w:val="006D41DC"/>
    <w:rsid w:val="006E049F"/>
    <w:rsid w:val="007067D5"/>
    <w:rsid w:val="007138B7"/>
    <w:rsid w:val="007238F7"/>
    <w:rsid w:val="00734D3F"/>
    <w:rsid w:val="007378C6"/>
    <w:rsid w:val="007611C2"/>
    <w:rsid w:val="00781A17"/>
    <w:rsid w:val="007A6F0C"/>
    <w:rsid w:val="007B6DFE"/>
    <w:rsid w:val="007D196A"/>
    <w:rsid w:val="00835C3F"/>
    <w:rsid w:val="008B1C1A"/>
    <w:rsid w:val="008E61EB"/>
    <w:rsid w:val="008F3BE0"/>
    <w:rsid w:val="008F55E7"/>
    <w:rsid w:val="008F67F4"/>
    <w:rsid w:val="00907D20"/>
    <w:rsid w:val="0097542A"/>
    <w:rsid w:val="00987BC4"/>
    <w:rsid w:val="009A0C2A"/>
    <w:rsid w:val="009A3732"/>
    <w:rsid w:val="00A3461A"/>
    <w:rsid w:val="00A42F36"/>
    <w:rsid w:val="00B12D7A"/>
    <w:rsid w:val="00B37627"/>
    <w:rsid w:val="00B46C13"/>
    <w:rsid w:val="00B6710B"/>
    <w:rsid w:val="00B855ED"/>
    <w:rsid w:val="00BA02C0"/>
    <w:rsid w:val="00BA609E"/>
    <w:rsid w:val="00BB2B95"/>
    <w:rsid w:val="00BB3A02"/>
    <w:rsid w:val="00BC530A"/>
    <w:rsid w:val="00BD2CAA"/>
    <w:rsid w:val="00BD61A4"/>
    <w:rsid w:val="00BE0F6D"/>
    <w:rsid w:val="00BF42A2"/>
    <w:rsid w:val="00C2085E"/>
    <w:rsid w:val="00C45F01"/>
    <w:rsid w:val="00C569E4"/>
    <w:rsid w:val="00C90F28"/>
    <w:rsid w:val="00CE5935"/>
    <w:rsid w:val="00D52832"/>
    <w:rsid w:val="00D52A43"/>
    <w:rsid w:val="00D53745"/>
    <w:rsid w:val="00DD33D4"/>
    <w:rsid w:val="00DD7261"/>
    <w:rsid w:val="00DE2843"/>
    <w:rsid w:val="00DE484B"/>
    <w:rsid w:val="00DF3CF0"/>
    <w:rsid w:val="00DF71AB"/>
    <w:rsid w:val="00E02801"/>
    <w:rsid w:val="00E418FF"/>
    <w:rsid w:val="00E43BC9"/>
    <w:rsid w:val="00E67D3E"/>
    <w:rsid w:val="00E870EA"/>
    <w:rsid w:val="00EB4BE9"/>
    <w:rsid w:val="00EC01C2"/>
    <w:rsid w:val="00EE7EF3"/>
    <w:rsid w:val="00EF2F4F"/>
    <w:rsid w:val="00F25B51"/>
    <w:rsid w:val="00F36F9C"/>
    <w:rsid w:val="00F51179"/>
    <w:rsid w:val="00F625C0"/>
    <w:rsid w:val="00F72799"/>
    <w:rsid w:val="00F81C60"/>
    <w:rsid w:val="00FC5F90"/>
    <w:rsid w:val="00FF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4C564"/>
  <w15:chartTrackingRefBased/>
  <w15:docId w15:val="{3539252E-A5E7-4115-AA6F-C8905EEF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D6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EA4"/>
    <w:pPr>
      <w:ind w:left="720"/>
      <w:contextualSpacing/>
    </w:pPr>
  </w:style>
  <w:style w:type="table" w:styleId="TableGrid">
    <w:name w:val="Table Grid"/>
    <w:basedOn w:val="TableNormal"/>
    <w:uiPriority w:val="39"/>
    <w:rsid w:val="00222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620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6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1B2"/>
  </w:style>
  <w:style w:type="paragraph" w:styleId="Footer">
    <w:name w:val="footer"/>
    <w:basedOn w:val="Normal"/>
    <w:link w:val="FooterChar"/>
    <w:uiPriority w:val="99"/>
    <w:unhideWhenUsed/>
    <w:rsid w:val="005D6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1B2"/>
  </w:style>
  <w:style w:type="character" w:customStyle="1" w:styleId="Heading2Char">
    <w:name w:val="Heading 2 Char"/>
    <w:basedOn w:val="DefaultParagraphFont"/>
    <w:link w:val="Heading2"/>
    <w:uiPriority w:val="9"/>
    <w:rsid w:val="002D630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2D6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2D630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F42A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B1C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1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est499@hwbmail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dwardsS490@hwbcymru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C0DA9-EF93-457E-8F58-B2FF23A3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 Edwards</dc:creator>
  <cp:keywords/>
  <dc:description/>
  <cp:lastModifiedBy>T Jones (Knighton CiW School)</cp:lastModifiedBy>
  <cp:revision>35</cp:revision>
  <dcterms:created xsi:type="dcterms:W3CDTF">2020-06-18T10:55:00Z</dcterms:created>
  <dcterms:modified xsi:type="dcterms:W3CDTF">2020-07-15T12:13:00Z</dcterms:modified>
</cp:coreProperties>
</file>